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F3192" w14:textId="77777777" w:rsidR="00414D90" w:rsidRPr="00576A3C" w:rsidRDefault="00414D90" w:rsidP="00414D90">
      <w:pPr>
        <w:ind w:left="440" w:hangingChars="200" w:hanging="440"/>
        <w:rPr>
          <w:sz w:val="22"/>
        </w:rPr>
      </w:pPr>
      <w:r w:rsidRPr="00576A3C">
        <w:rPr>
          <w:rFonts w:hint="eastAsia"/>
          <w:sz w:val="22"/>
        </w:rPr>
        <w:t>（第４号様式）</w:t>
      </w:r>
    </w:p>
    <w:p w14:paraId="261D7573" w14:textId="77777777" w:rsidR="00414D90" w:rsidRPr="00576A3C" w:rsidRDefault="00414D90" w:rsidP="00414D90">
      <w:pPr>
        <w:ind w:left="440" w:hangingChars="200" w:hanging="440"/>
        <w:rPr>
          <w:sz w:val="22"/>
        </w:rPr>
      </w:pPr>
    </w:p>
    <w:p w14:paraId="532F7439" w14:textId="77777777" w:rsidR="00414D90" w:rsidRPr="00576A3C" w:rsidRDefault="00414D90" w:rsidP="00A81273">
      <w:pPr>
        <w:ind w:left="440" w:hangingChars="200" w:hanging="440"/>
        <w:jc w:val="right"/>
        <w:rPr>
          <w:sz w:val="22"/>
        </w:rPr>
      </w:pPr>
      <w:r w:rsidRPr="00576A3C">
        <w:rPr>
          <w:rFonts w:hint="eastAsia"/>
          <w:sz w:val="22"/>
        </w:rPr>
        <w:t>令和　　年　　月　　日</w:t>
      </w:r>
    </w:p>
    <w:p w14:paraId="5E8A986E" w14:textId="77777777" w:rsidR="00414D90" w:rsidRPr="00576A3C" w:rsidRDefault="00414D90" w:rsidP="00414D90">
      <w:pPr>
        <w:ind w:left="440" w:hangingChars="200" w:hanging="440"/>
        <w:rPr>
          <w:sz w:val="22"/>
        </w:rPr>
      </w:pPr>
    </w:p>
    <w:p w14:paraId="0606991E" w14:textId="77777777" w:rsidR="00414D90" w:rsidRPr="00576A3C" w:rsidRDefault="00414D90" w:rsidP="00414D90">
      <w:pPr>
        <w:ind w:left="440" w:hangingChars="200" w:hanging="440"/>
        <w:rPr>
          <w:sz w:val="22"/>
        </w:rPr>
      </w:pPr>
    </w:p>
    <w:p w14:paraId="5F1359EA" w14:textId="77777777" w:rsidR="00D35A15" w:rsidRPr="00576A3C" w:rsidRDefault="00D35A15" w:rsidP="00DB1CC4">
      <w:pPr>
        <w:ind w:leftChars="200" w:left="420"/>
        <w:rPr>
          <w:sz w:val="22"/>
        </w:rPr>
      </w:pPr>
      <w:r w:rsidRPr="00576A3C">
        <w:rPr>
          <w:rFonts w:hint="eastAsia"/>
          <w:sz w:val="22"/>
        </w:rPr>
        <w:t>武蔵村山市立地適正化計画策定</w:t>
      </w:r>
      <w:r w:rsidR="00A81273" w:rsidRPr="00576A3C">
        <w:rPr>
          <w:rFonts w:hint="eastAsia"/>
          <w:sz w:val="22"/>
        </w:rPr>
        <w:t>支援業務委託</w:t>
      </w:r>
    </w:p>
    <w:p w14:paraId="4025B152" w14:textId="5277F589" w:rsidR="00A81273" w:rsidRPr="00576A3C" w:rsidRDefault="00A81273" w:rsidP="0070589C">
      <w:pPr>
        <w:ind w:leftChars="200" w:left="420" w:firstLineChars="500" w:firstLine="1100"/>
        <w:rPr>
          <w:sz w:val="22"/>
        </w:rPr>
      </w:pPr>
      <w:r w:rsidRPr="00576A3C">
        <w:rPr>
          <w:rFonts w:hint="eastAsia"/>
          <w:sz w:val="22"/>
        </w:rPr>
        <w:t xml:space="preserve">プロポーザル審査委員会委員長　</w:t>
      </w:r>
      <w:r w:rsidR="00E949C6" w:rsidRPr="00576A3C">
        <w:rPr>
          <w:rFonts w:hint="eastAsia"/>
          <w:sz w:val="22"/>
        </w:rPr>
        <w:t>殿</w:t>
      </w:r>
    </w:p>
    <w:p w14:paraId="0110773A" w14:textId="77777777" w:rsidR="00414D90" w:rsidRPr="00576A3C" w:rsidRDefault="00414D90" w:rsidP="00414D90">
      <w:pPr>
        <w:ind w:left="440" w:hangingChars="200" w:hanging="440"/>
        <w:rPr>
          <w:sz w:val="22"/>
        </w:rPr>
      </w:pPr>
    </w:p>
    <w:p w14:paraId="6FBA96C7" w14:textId="77777777" w:rsidR="00414D90" w:rsidRPr="00576A3C" w:rsidRDefault="00414D90" w:rsidP="00414D90">
      <w:pPr>
        <w:ind w:left="440" w:hangingChars="200" w:hanging="440"/>
        <w:rPr>
          <w:sz w:val="22"/>
        </w:rPr>
      </w:pPr>
    </w:p>
    <w:p w14:paraId="64373EA9" w14:textId="30349FE5" w:rsidR="00414D90" w:rsidRPr="00576A3C" w:rsidRDefault="00414D90" w:rsidP="00DB1CC4">
      <w:pPr>
        <w:ind w:firstLineChars="2448" w:firstLine="5386"/>
        <w:jc w:val="left"/>
        <w:rPr>
          <w:sz w:val="22"/>
        </w:rPr>
      </w:pPr>
      <w:r w:rsidRPr="00576A3C">
        <w:rPr>
          <w:rFonts w:hint="eastAsia"/>
          <w:sz w:val="22"/>
        </w:rPr>
        <w:t xml:space="preserve">所　</w:t>
      </w:r>
      <w:r w:rsidRPr="00576A3C">
        <w:rPr>
          <w:rFonts w:hint="eastAsia"/>
          <w:sz w:val="22"/>
        </w:rPr>
        <w:t xml:space="preserve"> </w:t>
      </w:r>
      <w:r w:rsidRPr="00576A3C">
        <w:rPr>
          <w:rFonts w:hint="eastAsia"/>
          <w:sz w:val="22"/>
        </w:rPr>
        <w:t>在</w:t>
      </w:r>
      <w:r w:rsidRPr="00576A3C">
        <w:rPr>
          <w:rFonts w:hint="eastAsia"/>
          <w:sz w:val="22"/>
        </w:rPr>
        <w:t xml:space="preserve"> </w:t>
      </w:r>
      <w:r w:rsidR="00DB1CC4">
        <w:rPr>
          <w:rFonts w:hint="eastAsia"/>
          <w:sz w:val="22"/>
        </w:rPr>
        <w:t xml:space="preserve">　地</w:t>
      </w:r>
    </w:p>
    <w:p w14:paraId="366BD434" w14:textId="0ED24A0F" w:rsidR="00414D90" w:rsidRPr="00576A3C" w:rsidRDefault="00DB1CC4" w:rsidP="00DB1CC4">
      <w:pPr>
        <w:ind w:firstLineChars="2448" w:firstLine="5386"/>
        <w:jc w:val="left"/>
        <w:rPr>
          <w:sz w:val="22"/>
        </w:rPr>
      </w:pPr>
      <w:r>
        <w:rPr>
          <w:rFonts w:hint="eastAsia"/>
          <w:sz w:val="22"/>
        </w:rPr>
        <w:t>商号又は名称</w:t>
      </w:r>
    </w:p>
    <w:p w14:paraId="61B89D90" w14:textId="332A2C87" w:rsidR="00414D90" w:rsidRPr="00576A3C" w:rsidRDefault="00414D90" w:rsidP="00DB1CC4">
      <w:pPr>
        <w:ind w:firstLineChars="2448" w:firstLine="5386"/>
        <w:jc w:val="left"/>
        <w:rPr>
          <w:sz w:val="22"/>
        </w:rPr>
      </w:pPr>
      <w:r w:rsidRPr="00576A3C">
        <w:rPr>
          <w:rFonts w:hint="eastAsia"/>
          <w:sz w:val="22"/>
        </w:rPr>
        <w:t xml:space="preserve">代　</w:t>
      </w:r>
      <w:r w:rsidRPr="00576A3C">
        <w:rPr>
          <w:sz w:val="22"/>
        </w:rPr>
        <w:t xml:space="preserve"> </w:t>
      </w:r>
      <w:r w:rsidRPr="00576A3C">
        <w:rPr>
          <w:rFonts w:hint="eastAsia"/>
          <w:sz w:val="22"/>
        </w:rPr>
        <w:t xml:space="preserve">表　</w:t>
      </w:r>
      <w:r w:rsidRPr="00576A3C">
        <w:rPr>
          <w:sz w:val="22"/>
        </w:rPr>
        <w:t xml:space="preserve"> </w:t>
      </w:r>
      <w:r w:rsidRPr="00576A3C">
        <w:rPr>
          <w:rFonts w:hint="eastAsia"/>
          <w:sz w:val="22"/>
        </w:rPr>
        <w:t xml:space="preserve">者　</w:t>
      </w:r>
      <w:r w:rsidR="00C80C4A" w:rsidRPr="00576A3C">
        <w:rPr>
          <w:rFonts w:hint="eastAsia"/>
          <w:sz w:val="22"/>
        </w:rPr>
        <w:t xml:space="preserve">　　　　　　　　　　</w:t>
      </w:r>
      <w:r w:rsidR="00A81273" w:rsidRPr="00576A3C">
        <w:rPr>
          <w:rFonts w:hint="eastAsia"/>
          <w:sz w:val="22"/>
        </w:rPr>
        <w:t>㊞</w:t>
      </w:r>
    </w:p>
    <w:p w14:paraId="028192E1" w14:textId="77777777" w:rsidR="00414D90" w:rsidRPr="00576A3C" w:rsidRDefault="00414D90" w:rsidP="00414D90">
      <w:pPr>
        <w:ind w:left="440" w:hangingChars="200" w:hanging="440"/>
        <w:rPr>
          <w:sz w:val="22"/>
        </w:rPr>
      </w:pPr>
    </w:p>
    <w:p w14:paraId="3FEC74FD" w14:textId="77777777" w:rsidR="00414D90" w:rsidRPr="00576A3C" w:rsidRDefault="00414D90" w:rsidP="00414D90">
      <w:pPr>
        <w:ind w:left="440" w:hangingChars="200" w:hanging="440"/>
        <w:rPr>
          <w:sz w:val="22"/>
        </w:rPr>
      </w:pPr>
    </w:p>
    <w:p w14:paraId="6D50F10A" w14:textId="77777777" w:rsidR="00414D90" w:rsidRPr="00576A3C" w:rsidRDefault="00414D90" w:rsidP="00A81273">
      <w:pPr>
        <w:ind w:left="440" w:hangingChars="200" w:hanging="440"/>
        <w:jc w:val="center"/>
        <w:rPr>
          <w:sz w:val="22"/>
        </w:rPr>
      </w:pPr>
      <w:r w:rsidRPr="00576A3C">
        <w:rPr>
          <w:rFonts w:hint="eastAsia"/>
          <w:sz w:val="22"/>
        </w:rPr>
        <w:t>企　画　提　案　書</w:t>
      </w:r>
    </w:p>
    <w:p w14:paraId="553C0963" w14:textId="20EDCB8A" w:rsidR="00414D90" w:rsidRPr="00576A3C" w:rsidRDefault="00414D90" w:rsidP="00A81273">
      <w:pPr>
        <w:ind w:leftChars="200" w:left="420" w:firstLineChars="2" w:firstLine="4"/>
        <w:rPr>
          <w:sz w:val="22"/>
        </w:rPr>
      </w:pPr>
    </w:p>
    <w:p w14:paraId="5DA62494" w14:textId="77777777" w:rsidR="00C80C4A" w:rsidRPr="00576A3C" w:rsidRDefault="00C80C4A" w:rsidP="00A81273">
      <w:pPr>
        <w:ind w:leftChars="200" w:left="420" w:firstLineChars="2" w:firstLine="4"/>
        <w:rPr>
          <w:sz w:val="22"/>
        </w:rPr>
      </w:pPr>
    </w:p>
    <w:p w14:paraId="7B41056F" w14:textId="536C939E" w:rsidR="00414D90" w:rsidRPr="00576A3C" w:rsidRDefault="00414D90" w:rsidP="00A81273">
      <w:pPr>
        <w:ind w:leftChars="200" w:left="420" w:firstLineChars="2" w:firstLine="4"/>
        <w:rPr>
          <w:sz w:val="22"/>
        </w:rPr>
      </w:pPr>
      <w:r w:rsidRPr="00576A3C">
        <w:rPr>
          <w:rFonts w:hint="eastAsia"/>
          <w:sz w:val="22"/>
        </w:rPr>
        <w:t xml:space="preserve">　</w:t>
      </w:r>
      <w:r w:rsidR="0070589C" w:rsidRPr="00576A3C">
        <w:rPr>
          <w:rFonts w:hint="eastAsia"/>
          <w:sz w:val="22"/>
        </w:rPr>
        <w:t>武蔵村山市立地適正化計画策定</w:t>
      </w:r>
      <w:r w:rsidR="00A81273" w:rsidRPr="00576A3C">
        <w:rPr>
          <w:rFonts w:hint="eastAsia"/>
          <w:sz w:val="22"/>
        </w:rPr>
        <w:t>支援業務委託プロポーザル</w:t>
      </w:r>
      <w:r w:rsidRPr="00576A3C">
        <w:rPr>
          <w:rFonts w:hint="eastAsia"/>
          <w:sz w:val="22"/>
        </w:rPr>
        <w:t>実施要領に基づき、次のとおり企画提案書を提出します。なお、提出書類の全ての記載事項に相違ないことを誓約します。</w:t>
      </w:r>
    </w:p>
    <w:p w14:paraId="087A77CD" w14:textId="77777777" w:rsidR="00414D90" w:rsidRPr="00576A3C" w:rsidRDefault="00414D90" w:rsidP="00414D90">
      <w:pPr>
        <w:ind w:left="440" w:hangingChars="200" w:hanging="440"/>
        <w:rPr>
          <w:sz w:val="22"/>
        </w:rPr>
      </w:pPr>
    </w:p>
    <w:p w14:paraId="5D52AC57" w14:textId="77777777" w:rsidR="00414D90" w:rsidRPr="00576A3C" w:rsidRDefault="00414D90" w:rsidP="00414D90">
      <w:pPr>
        <w:ind w:left="440" w:hangingChars="200" w:hanging="440"/>
        <w:rPr>
          <w:sz w:val="22"/>
        </w:rPr>
      </w:pPr>
      <w:r w:rsidRPr="00576A3C">
        <w:rPr>
          <w:rFonts w:hint="eastAsia"/>
          <w:sz w:val="22"/>
        </w:rPr>
        <w:t>【提出書類】</w:t>
      </w:r>
    </w:p>
    <w:p w14:paraId="47AA80A3" w14:textId="77777777" w:rsidR="00414D90" w:rsidRPr="00576A3C" w:rsidRDefault="00414D90" w:rsidP="00414D90">
      <w:pPr>
        <w:ind w:left="440" w:hangingChars="200" w:hanging="440"/>
        <w:rPr>
          <w:sz w:val="22"/>
        </w:rPr>
      </w:pPr>
      <w:r w:rsidRPr="00576A3C">
        <w:rPr>
          <w:rFonts w:hint="eastAsia"/>
          <w:sz w:val="22"/>
        </w:rPr>
        <w:t xml:space="preserve">　□　会社概要</w:t>
      </w:r>
    </w:p>
    <w:p w14:paraId="7315D0CB" w14:textId="2A94C15B" w:rsidR="00414D90" w:rsidRPr="00576A3C" w:rsidRDefault="00414D90" w:rsidP="00414D90">
      <w:pPr>
        <w:ind w:left="440" w:hangingChars="200" w:hanging="440"/>
        <w:rPr>
          <w:sz w:val="22"/>
        </w:rPr>
      </w:pPr>
      <w:r w:rsidRPr="00576A3C">
        <w:rPr>
          <w:rFonts w:hint="eastAsia"/>
          <w:sz w:val="22"/>
        </w:rPr>
        <w:t xml:space="preserve">　□　業務の実績</w:t>
      </w:r>
    </w:p>
    <w:p w14:paraId="26F7E4F3" w14:textId="77777777" w:rsidR="00414D90" w:rsidRPr="00576A3C" w:rsidRDefault="00414D90" w:rsidP="00414D90">
      <w:pPr>
        <w:ind w:left="440" w:hangingChars="200" w:hanging="440"/>
        <w:rPr>
          <w:sz w:val="22"/>
        </w:rPr>
      </w:pPr>
      <w:r w:rsidRPr="00576A3C">
        <w:rPr>
          <w:rFonts w:hint="eastAsia"/>
          <w:sz w:val="22"/>
        </w:rPr>
        <w:t xml:space="preserve">　□　業務体制表</w:t>
      </w:r>
    </w:p>
    <w:p w14:paraId="0F16F2A8" w14:textId="77777777" w:rsidR="00414D90" w:rsidRPr="00576A3C" w:rsidRDefault="00414D90" w:rsidP="00414D90">
      <w:pPr>
        <w:ind w:left="440" w:hangingChars="200" w:hanging="440"/>
        <w:rPr>
          <w:sz w:val="22"/>
        </w:rPr>
      </w:pPr>
      <w:r w:rsidRPr="00576A3C">
        <w:rPr>
          <w:rFonts w:hint="eastAsia"/>
          <w:sz w:val="22"/>
        </w:rPr>
        <w:t xml:space="preserve">　□　業務工程表</w:t>
      </w:r>
    </w:p>
    <w:p w14:paraId="7E67C93B" w14:textId="77777777" w:rsidR="00414D90" w:rsidRPr="00576A3C" w:rsidRDefault="00414D90" w:rsidP="00414D90">
      <w:pPr>
        <w:ind w:left="440" w:hangingChars="200" w:hanging="440"/>
        <w:rPr>
          <w:sz w:val="22"/>
        </w:rPr>
      </w:pPr>
      <w:r w:rsidRPr="00576A3C">
        <w:rPr>
          <w:rFonts w:hint="eastAsia"/>
          <w:sz w:val="22"/>
        </w:rPr>
        <w:t xml:space="preserve">　□　提案内容</w:t>
      </w:r>
    </w:p>
    <w:p w14:paraId="6E9FD118" w14:textId="77777777" w:rsidR="00414D90" w:rsidRPr="00576A3C" w:rsidRDefault="00414D90" w:rsidP="00414D90">
      <w:pPr>
        <w:ind w:left="440" w:hangingChars="200" w:hanging="440"/>
        <w:rPr>
          <w:sz w:val="22"/>
        </w:rPr>
      </w:pPr>
      <w:r w:rsidRPr="00576A3C">
        <w:rPr>
          <w:rFonts w:hint="eastAsia"/>
          <w:sz w:val="22"/>
        </w:rPr>
        <w:t xml:space="preserve">　□　見積書</w:t>
      </w:r>
    </w:p>
    <w:p w14:paraId="6D7A0898" w14:textId="374D6276" w:rsidR="00932ECE" w:rsidRPr="00576A3C" w:rsidRDefault="00932ECE" w:rsidP="00DB1CC4">
      <w:pPr>
        <w:rPr>
          <w:rFonts w:hint="eastAsia"/>
          <w:sz w:val="22"/>
        </w:rPr>
      </w:pPr>
      <w:bookmarkStart w:id="0" w:name="_GoBack"/>
      <w:bookmarkEnd w:id="0"/>
    </w:p>
    <w:p w14:paraId="485396F4" w14:textId="026C7883" w:rsidR="00932ECE" w:rsidRPr="00576A3C" w:rsidRDefault="00576A3C" w:rsidP="00576A3C">
      <w:pPr>
        <w:tabs>
          <w:tab w:val="left" w:pos="1320"/>
        </w:tabs>
        <w:ind w:left="440" w:hangingChars="200" w:hanging="44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14:paraId="2D814CA4" w14:textId="0A6DB471" w:rsidR="00414D90" w:rsidRPr="00576A3C" w:rsidRDefault="00414D90" w:rsidP="00A81273">
      <w:pPr>
        <w:ind w:left="440" w:hangingChars="200" w:hanging="440"/>
        <w:jc w:val="right"/>
        <w:rPr>
          <w:sz w:val="22"/>
        </w:rPr>
      </w:pPr>
      <w:r w:rsidRPr="00576A3C">
        <w:rPr>
          <w:rFonts w:hint="eastAsia"/>
          <w:sz w:val="22"/>
        </w:rPr>
        <w:t>本件の企画提案書に関する問い合わせ等の担当部署及び担当者</w:t>
      </w:r>
    </w:p>
    <w:p w14:paraId="2DB0143D" w14:textId="77777777" w:rsidR="00980BB7" w:rsidRPr="00576A3C" w:rsidRDefault="00980BB7" w:rsidP="00A81273">
      <w:pPr>
        <w:ind w:left="440" w:hangingChars="200" w:hanging="440"/>
        <w:jc w:val="right"/>
        <w:rPr>
          <w:sz w:val="22"/>
        </w:rPr>
      </w:pPr>
    </w:p>
    <w:tbl>
      <w:tblPr>
        <w:tblStyle w:val="a3"/>
        <w:tblW w:w="5954" w:type="dxa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3964"/>
      </w:tblGrid>
      <w:tr w:rsidR="00932ECE" w:rsidRPr="00576A3C" w14:paraId="7E8B42D8" w14:textId="77777777" w:rsidTr="00C80C4A">
        <w:tc>
          <w:tcPr>
            <w:tcW w:w="1990" w:type="dxa"/>
          </w:tcPr>
          <w:p w14:paraId="6CAE9A9C" w14:textId="7877BD6C" w:rsidR="00932ECE" w:rsidRPr="00576A3C" w:rsidRDefault="00932ECE" w:rsidP="00E202C6">
            <w:pPr>
              <w:rPr>
                <w:sz w:val="22"/>
              </w:rPr>
            </w:pPr>
            <w:r w:rsidRPr="00576A3C">
              <w:rPr>
                <w:rFonts w:hint="eastAsia"/>
                <w:spacing w:val="133"/>
                <w:kern w:val="0"/>
                <w:sz w:val="22"/>
                <w:fitText w:val="1680" w:id="-1286814208"/>
              </w:rPr>
              <w:t>担当部</w:t>
            </w:r>
            <w:r w:rsidRPr="00576A3C">
              <w:rPr>
                <w:rFonts w:hint="eastAsia"/>
                <w:spacing w:val="1"/>
                <w:kern w:val="0"/>
                <w:sz w:val="22"/>
                <w:fitText w:val="1680" w:id="-1286814208"/>
              </w:rPr>
              <w:t>署</w:t>
            </w:r>
          </w:p>
        </w:tc>
        <w:tc>
          <w:tcPr>
            <w:tcW w:w="3964" w:type="dxa"/>
          </w:tcPr>
          <w:p w14:paraId="016E464A" w14:textId="77777777" w:rsidR="00932ECE" w:rsidRPr="00576A3C" w:rsidRDefault="00932ECE" w:rsidP="00E202C6">
            <w:pPr>
              <w:rPr>
                <w:sz w:val="22"/>
              </w:rPr>
            </w:pPr>
          </w:p>
        </w:tc>
      </w:tr>
      <w:tr w:rsidR="00932ECE" w:rsidRPr="00576A3C" w14:paraId="2637BDDF" w14:textId="77777777" w:rsidTr="00C80C4A">
        <w:tc>
          <w:tcPr>
            <w:tcW w:w="1990" w:type="dxa"/>
          </w:tcPr>
          <w:p w14:paraId="3F9060FD" w14:textId="2A21B9D3" w:rsidR="00932ECE" w:rsidRPr="00576A3C" w:rsidRDefault="00932ECE" w:rsidP="00E202C6">
            <w:pPr>
              <w:rPr>
                <w:sz w:val="22"/>
              </w:rPr>
            </w:pPr>
            <w:r w:rsidRPr="00576A3C">
              <w:rPr>
                <w:rFonts w:hint="eastAsia"/>
                <w:spacing w:val="72"/>
                <w:kern w:val="0"/>
                <w:sz w:val="22"/>
                <w:fitText w:val="1680" w:id="-1286814207"/>
              </w:rPr>
              <w:t>役職・氏</w:t>
            </w:r>
            <w:r w:rsidRPr="00576A3C">
              <w:rPr>
                <w:rFonts w:hint="eastAsia"/>
                <w:spacing w:val="2"/>
                <w:kern w:val="0"/>
                <w:sz w:val="22"/>
                <w:fitText w:val="1680" w:id="-1286814207"/>
              </w:rPr>
              <w:t>名</w:t>
            </w:r>
          </w:p>
        </w:tc>
        <w:tc>
          <w:tcPr>
            <w:tcW w:w="3964" w:type="dxa"/>
          </w:tcPr>
          <w:p w14:paraId="20E5AD58" w14:textId="77777777" w:rsidR="00932ECE" w:rsidRPr="00576A3C" w:rsidRDefault="00932ECE" w:rsidP="00E202C6">
            <w:pPr>
              <w:rPr>
                <w:sz w:val="22"/>
              </w:rPr>
            </w:pPr>
          </w:p>
        </w:tc>
      </w:tr>
      <w:tr w:rsidR="00932ECE" w:rsidRPr="00576A3C" w14:paraId="091CEDAF" w14:textId="77777777" w:rsidTr="00C80C4A">
        <w:tc>
          <w:tcPr>
            <w:tcW w:w="1990" w:type="dxa"/>
          </w:tcPr>
          <w:p w14:paraId="437BD0A1" w14:textId="63B60B25" w:rsidR="00932ECE" w:rsidRPr="00576A3C" w:rsidRDefault="00932ECE" w:rsidP="00E202C6">
            <w:pPr>
              <w:rPr>
                <w:sz w:val="22"/>
              </w:rPr>
            </w:pPr>
            <w:r w:rsidRPr="00576A3C">
              <w:rPr>
                <w:rFonts w:hint="eastAsia"/>
                <w:spacing w:val="620"/>
                <w:kern w:val="0"/>
                <w:sz w:val="22"/>
                <w:fitText w:val="1680" w:id="-1286814206"/>
              </w:rPr>
              <w:t>住</w:t>
            </w:r>
            <w:r w:rsidRPr="00576A3C">
              <w:rPr>
                <w:rFonts w:hint="eastAsia"/>
                <w:kern w:val="0"/>
                <w:sz w:val="22"/>
                <w:fitText w:val="1680" w:id="-1286814206"/>
              </w:rPr>
              <w:t>所</w:t>
            </w:r>
          </w:p>
        </w:tc>
        <w:tc>
          <w:tcPr>
            <w:tcW w:w="3964" w:type="dxa"/>
          </w:tcPr>
          <w:p w14:paraId="7FFF884D" w14:textId="77777777" w:rsidR="00932ECE" w:rsidRPr="00576A3C" w:rsidRDefault="00932ECE" w:rsidP="00E202C6">
            <w:pPr>
              <w:rPr>
                <w:sz w:val="22"/>
              </w:rPr>
            </w:pPr>
          </w:p>
        </w:tc>
      </w:tr>
      <w:tr w:rsidR="00932ECE" w:rsidRPr="00576A3C" w14:paraId="006BBC35" w14:textId="77777777" w:rsidTr="00C80C4A">
        <w:tc>
          <w:tcPr>
            <w:tcW w:w="1990" w:type="dxa"/>
          </w:tcPr>
          <w:p w14:paraId="35D701DB" w14:textId="7A7B4DDE" w:rsidR="00932ECE" w:rsidRPr="00576A3C" w:rsidRDefault="00932ECE" w:rsidP="00E202C6">
            <w:pPr>
              <w:rPr>
                <w:sz w:val="22"/>
              </w:rPr>
            </w:pPr>
            <w:r w:rsidRPr="00576A3C">
              <w:rPr>
                <w:rFonts w:hint="eastAsia"/>
                <w:spacing w:val="133"/>
                <w:kern w:val="0"/>
                <w:sz w:val="22"/>
                <w:fitText w:val="1680" w:id="-1286814205"/>
              </w:rPr>
              <w:t>電話番</w:t>
            </w:r>
            <w:r w:rsidRPr="00576A3C">
              <w:rPr>
                <w:rFonts w:hint="eastAsia"/>
                <w:spacing w:val="1"/>
                <w:kern w:val="0"/>
                <w:sz w:val="22"/>
                <w:fitText w:val="1680" w:id="-1286814205"/>
              </w:rPr>
              <w:t>号</w:t>
            </w:r>
          </w:p>
        </w:tc>
        <w:tc>
          <w:tcPr>
            <w:tcW w:w="3964" w:type="dxa"/>
          </w:tcPr>
          <w:p w14:paraId="146EF9A4" w14:textId="77777777" w:rsidR="00932ECE" w:rsidRPr="00576A3C" w:rsidRDefault="00932ECE" w:rsidP="00E202C6">
            <w:pPr>
              <w:rPr>
                <w:sz w:val="22"/>
              </w:rPr>
            </w:pPr>
          </w:p>
        </w:tc>
      </w:tr>
      <w:tr w:rsidR="00932ECE" w:rsidRPr="00576A3C" w14:paraId="092F34F3" w14:textId="77777777" w:rsidTr="00C80C4A">
        <w:tc>
          <w:tcPr>
            <w:tcW w:w="1990" w:type="dxa"/>
          </w:tcPr>
          <w:p w14:paraId="38ABF314" w14:textId="3E451F85" w:rsidR="00932ECE" w:rsidRPr="00576A3C" w:rsidRDefault="00932ECE" w:rsidP="00E202C6">
            <w:pPr>
              <w:rPr>
                <w:sz w:val="22"/>
              </w:rPr>
            </w:pPr>
            <w:r w:rsidRPr="00576A3C">
              <w:rPr>
                <w:rFonts w:hint="eastAsia"/>
                <w:sz w:val="22"/>
              </w:rPr>
              <w:t>メールアドレス</w:t>
            </w:r>
          </w:p>
        </w:tc>
        <w:tc>
          <w:tcPr>
            <w:tcW w:w="3964" w:type="dxa"/>
          </w:tcPr>
          <w:p w14:paraId="3799250D" w14:textId="77777777" w:rsidR="00932ECE" w:rsidRPr="00576A3C" w:rsidRDefault="00932ECE" w:rsidP="00E202C6">
            <w:pPr>
              <w:rPr>
                <w:sz w:val="22"/>
              </w:rPr>
            </w:pPr>
          </w:p>
        </w:tc>
      </w:tr>
    </w:tbl>
    <w:p w14:paraId="254D1A46" w14:textId="451E0F93" w:rsidR="00A81273" w:rsidRPr="00576A3C" w:rsidRDefault="00A81273" w:rsidP="00576A3C">
      <w:pPr>
        <w:rPr>
          <w:sz w:val="22"/>
        </w:rPr>
      </w:pPr>
    </w:p>
    <w:sectPr w:rsidR="00A81273" w:rsidRPr="00576A3C" w:rsidSect="00576A3C">
      <w:pgSz w:w="11906" w:h="16838" w:code="9"/>
      <w:pgMar w:top="851" w:right="1134" w:bottom="851" w:left="1134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10AB7" w14:textId="77777777" w:rsidR="0055624C" w:rsidRDefault="0055624C" w:rsidP="00B07F56">
      <w:r>
        <w:separator/>
      </w:r>
    </w:p>
  </w:endnote>
  <w:endnote w:type="continuationSeparator" w:id="0">
    <w:p w14:paraId="150432C8" w14:textId="77777777" w:rsidR="0055624C" w:rsidRDefault="0055624C" w:rsidP="00B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498E" w14:textId="77777777" w:rsidR="0055624C" w:rsidRDefault="0055624C" w:rsidP="00B07F56">
      <w:r>
        <w:separator/>
      </w:r>
    </w:p>
  </w:footnote>
  <w:footnote w:type="continuationSeparator" w:id="0">
    <w:p w14:paraId="0B909DCB" w14:textId="77777777" w:rsidR="0055624C" w:rsidRDefault="0055624C" w:rsidP="00B07F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67"/>
    <w:rsid w:val="000032EB"/>
    <w:rsid w:val="000034A1"/>
    <w:rsid w:val="00006586"/>
    <w:rsid w:val="0001114E"/>
    <w:rsid w:val="00015AD8"/>
    <w:rsid w:val="00021089"/>
    <w:rsid w:val="00027EBF"/>
    <w:rsid w:val="00031196"/>
    <w:rsid w:val="0004580F"/>
    <w:rsid w:val="00067F23"/>
    <w:rsid w:val="00071E4D"/>
    <w:rsid w:val="00072B37"/>
    <w:rsid w:val="00094404"/>
    <w:rsid w:val="000A4DAA"/>
    <w:rsid w:val="000A5F50"/>
    <w:rsid w:val="000B1E61"/>
    <w:rsid w:val="000B567F"/>
    <w:rsid w:val="000C0032"/>
    <w:rsid w:val="000C1EC0"/>
    <w:rsid w:val="000C412B"/>
    <w:rsid w:val="000D7C9B"/>
    <w:rsid w:val="000E45C6"/>
    <w:rsid w:val="000E500D"/>
    <w:rsid w:val="00114801"/>
    <w:rsid w:val="001338CF"/>
    <w:rsid w:val="001364C6"/>
    <w:rsid w:val="00144368"/>
    <w:rsid w:val="001457DB"/>
    <w:rsid w:val="001611CB"/>
    <w:rsid w:val="001617FB"/>
    <w:rsid w:val="001623BF"/>
    <w:rsid w:val="001772D8"/>
    <w:rsid w:val="00184A62"/>
    <w:rsid w:val="001861A7"/>
    <w:rsid w:val="001930D8"/>
    <w:rsid w:val="0019554F"/>
    <w:rsid w:val="001A7F89"/>
    <w:rsid w:val="001B30C3"/>
    <w:rsid w:val="001D4E2A"/>
    <w:rsid w:val="001D7A11"/>
    <w:rsid w:val="001E5D87"/>
    <w:rsid w:val="001E7453"/>
    <w:rsid w:val="001F2940"/>
    <w:rsid w:val="001F4CBE"/>
    <w:rsid w:val="00210A2A"/>
    <w:rsid w:val="002222FD"/>
    <w:rsid w:val="002267CD"/>
    <w:rsid w:val="00231FC8"/>
    <w:rsid w:val="00237B68"/>
    <w:rsid w:val="00240F15"/>
    <w:rsid w:val="00272FCE"/>
    <w:rsid w:val="002768BD"/>
    <w:rsid w:val="00284C04"/>
    <w:rsid w:val="002911F1"/>
    <w:rsid w:val="00291D51"/>
    <w:rsid w:val="002A37D5"/>
    <w:rsid w:val="002A54B8"/>
    <w:rsid w:val="002B0DFE"/>
    <w:rsid w:val="002B4D08"/>
    <w:rsid w:val="002D0F7E"/>
    <w:rsid w:val="002D6DE4"/>
    <w:rsid w:val="002F1E28"/>
    <w:rsid w:val="002F2B4E"/>
    <w:rsid w:val="00317A1E"/>
    <w:rsid w:val="00331C40"/>
    <w:rsid w:val="00337CE4"/>
    <w:rsid w:val="0035284A"/>
    <w:rsid w:val="00354292"/>
    <w:rsid w:val="0035550D"/>
    <w:rsid w:val="00361F47"/>
    <w:rsid w:val="00364510"/>
    <w:rsid w:val="00365052"/>
    <w:rsid w:val="00370897"/>
    <w:rsid w:val="00377005"/>
    <w:rsid w:val="0038165C"/>
    <w:rsid w:val="00384A16"/>
    <w:rsid w:val="003A1EDF"/>
    <w:rsid w:val="003B5588"/>
    <w:rsid w:val="003C2AF5"/>
    <w:rsid w:val="003C464E"/>
    <w:rsid w:val="003D04A8"/>
    <w:rsid w:val="003E1BD0"/>
    <w:rsid w:val="003F4511"/>
    <w:rsid w:val="003F60A3"/>
    <w:rsid w:val="00400784"/>
    <w:rsid w:val="004100FE"/>
    <w:rsid w:val="00414D90"/>
    <w:rsid w:val="0042306E"/>
    <w:rsid w:val="00423EE6"/>
    <w:rsid w:val="00425CE9"/>
    <w:rsid w:val="00427B32"/>
    <w:rsid w:val="0043024F"/>
    <w:rsid w:val="004316A2"/>
    <w:rsid w:val="00433966"/>
    <w:rsid w:val="00444C25"/>
    <w:rsid w:val="0044564B"/>
    <w:rsid w:val="00451DA4"/>
    <w:rsid w:val="00474EEE"/>
    <w:rsid w:val="0047677D"/>
    <w:rsid w:val="004A3F3F"/>
    <w:rsid w:val="004B382F"/>
    <w:rsid w:val="004C6E62"/>
    <w:rsid w:val="004E582D"/>
    <w:rsid w:val="004F16C7"/>
    <w:rsid w:val="004F6AA9"/>
    <w:rsid w:val="00505F2B"/>
    <w:rsid w:val="0051030C"/>
    <w:rsid w:val="00530A3C"/>
    <w:rsid w:val="00531DD6"/>
    <w:rsid w:val="005546C6"/>
    <w:rsid w:val="0055624C"/>
    <w:rsid w:val="00562A42"/>
    <w:rsid w:val="00574B39"/>
    <w:rsid w:val="00576A3C"/>
    <w:rsid w:val="00584A3B"/>
    <w:rsid w:val="00592ED0"/>
    <w:rsid w:val="005A386B"/>
    <w:rsid w:val="005A5444"/>
    <w:rsid w:val="005B5F2A"/>
    <w:rsid w:val="005D1BE6"/>
    <w:rsid w:val="005D5ACE"/>
    <w:rsid w:val="005E3CA5"/>
    <w:rsid w:val="00603627"/>
    <w:rsid w:val="0061115C"/>
    <w:rsid w:val="00617325"/>
    <w:rsid w:val="006322B2"/>
    <w:rsid w:val="00641703"/>
    <w:rsid w:val="00674875"/>
    <w:rsid w:val="00683D51"/>
    <w:rsid w:val="00692FE2"/>
    <w:rsid w:val="006A1811"/>
    <w:rsid w:val="006C3753"/>
    <w:rsid w:val="006C670D"/>
    <w:rsid w:val="006D40DB"/>
    <w:rsid w:val="006E1942"/>
    <w:rsid w:val="0070589C"/>
    <w:rsid w:val="00714148"/>
    <w:rsid w:val="00715B70"/>
    <w:rsid w:val="0073353D"/>
    <w:rsid w:val="00752353"/>
    <w:rsid w:val="007562CE"/>
    <w:rsid w:val="00756F60"/>
    <w:rsid w:val="0078354D"/>
    <w:rsid w:val="007974A0"/>
    <w:rsid w:val="007A3F2D"/>
    <w:rsid w:val="007B5E90"/>
    <w:rsid w:val="007C1013"/>
    <w:rsid w:val="007D0CF1"/>
    <w:rsid w:val="007D20DB"/>
    <w:rsid w:val="007D6369"/>
    <w:rsid w:val="007E3BBE"/>
    <w:rsid w:val="007F3E6B"/>
    <w:rsid w:val="0080147F"/>
    <w:rsid w:val="008104CF"/>
    <w:rsid w:val="00813D1D"/>
    <w:rsid w:val="00832EA5"/>
    <w:rsid w:val="008335D3"/>
    <w:rsid w:val="008378A3"/>
    <w:rsid w:val="008452F3"/>
    <w:rsid w:val="00845ED5"/>
    <w:rsid w:val="00850708"/>
    <w:rsid w:val="0085298E"/>
    <w:rsid w:val="008618FD"/>
    <w:rsid w:val="0086396D"/>
    <w:rsid w:val="00874576"/>
    <w:rsid w:val="0087568D"/>
    <w:rsid w:val="00886D82"/>
    <w:rsid w:val="00892E71"/>
    <w:rsid w:val="008B55D1"/>
    <w:rsid w:val="008C1A8A"/>
    <w:rsid w:val="008D6F6B"/>
    <w:rsid w:val="008F2647"/>
    <w:rsid w:val="008F5C10"/>
    <w:rsid w:val="0090726C"/>
    <w:rsid w:val="00910B5D"/>
    <w:rsid w:val="00920B8A"/>
    <w:rsid w:val="00927DED"/>
    <w:rsid w:val="00932ECE"/>
    <w:rsid w:val="00946F03"/>
    <w:rsid w:val="00974A5D"/>
    <w:rsid w:val="00980BB7"/>
    <w:rsid w:val="00985392"/>
    <w:rsid w:val="00994DDA"/>
    <w:rsid w:val="00995B44"/>
    <w:rsid w:val="00997078"/>
    <w:rsid w:val="009A27C3"/>
    <w:rsid w:val="009B6212"/>
    <w:rsid w:val="009C7F56"/>
    <w:rsid w:val="009D4F8F"/>
    <w:rsid w:val="009E0E8C"/>
    <w:rsid w:val="009E18C2"/>
    <w:rsid w:val="009F3AA7"/>
    <w:rsid w:val="00A36105"/>
    <w:rsid w:val="00A4544C"/>
    <w:rsid w:val="00A719AB"/>
    <w:rsid w:val="00A81273"/>
    <w:rsid w:val="00A8591D"/>
    <w:rsid w:val="00AA0A78"/>
    <w:rsid w:val="00AA18C5"/>
    <w:rsid w:val="00AB4B02"/>
    <w:rsid w:val="00AB6024"/>
    <w:rsid w:val="00AB7CB3"/>
    <w:rsid w:val="00B01529"/>
    <w:rsid w:val="00B04F4E"/>
    <w:rsid w:val="00B07F56"/>
    <w:rsid w:val="00B217FD"/>
    <w:rsid w:val="00B24A28"/>
    <w:rsid w:val="00B30814"/>
    <w:rsid w:val="00B530A0"/>
    <w:rsid w:val="00B656A7"/>
    <w:rsid w:val="00B666DF"/>
    <w:rsid w:val="00B72D85"/>
    <w:rsid w:val="00B954A7"/>
    <w:rsid w:val="00BB2B07"/>
    <w:rsid w:val="00BB6874"/>
    <w:rsid w:val="00BB7379"/>
    <w:rsid w:val="00BC3F5C"/>
    <w:rsid w:val="00BD1C3E"/>
    <w:rsid w:val="00BD3D2B"/>
    <w:rsid w:val="00BD7542"/>
    <w:rsid w:val="00BE0ED3"/>
    <w:rsid w:val="00BF15EA"/>
    <w:rsid w:val="00BF2721"/>
    <w:rsid w:val="00C01366"/>
    <w:rsid w:val="00C02D18"/>
    <w:rsid w:val="00C066BF"/>
    <w:rsid w:val="00C22209"/>
    <w:rsid w:val="00C24CEF"/>
    <w:rsid w:val="00C2666B"/>
    <w:rsid w:val="00C32501"/>
    <w:rsid w:val="00C519C6"/>
    <w:rsid w:val="00C52A87"/>
    <w:rsid w:val="00C52DA0"/>
    <w:rsid w:val="00C66187"/>
    <w:rsid w:val="00C80C4A"/>
    <w:rsid w:val="00C87862"/>
    <w:rsid w:val="00C92CE7"/>
    <w:rsid w:val="00C935E9"/>
    <w:rsid w:val="00C97CD6"/>
    <w:rsid w:val="00CA2893"/>
    <w:rsid w:val="00CB011A"/>
    <w:rsid w:val="00CC54E7"/>
    <w:rsid w:val="00D070D3"/>
    <w:rsid w:val="00D133FE"/>
    <w:rsid w:val="00D14824"/>
    <w:rsid w:val="00D15D96"/>
    <w:rsid w:val="00D167DE"/>
    <w:rsid w:val="00D22294"/>
    <w:rsid w:val="00D25A27"/>
    <w:rsid w:val="00D30899"/>
    <w:rsid w:val="00D34F33"/>
    <w:rsid w:val="00D35A15"/>
    <w:rsid w:val="00D40C88"/>
    <w:rsid w:val="00D42286"/>
    <w:rsid w:val="00D4651A"/>
    <w:rsid w:val="00D518C2"/>
    <w:rsid w:val="00D51D52"/>
    <w:rsid w:val="00D77462"/>
    <w:rsid w:val="00D849BA"/>
    <w:rsid w:val="00D867E0"/>
    <w:rsid w:val="00D93AAA"/>
    <w:rsid w:val="00DA535B"/>
    <w:rsid w:val="00DB1CC4"/>
    <w:rsid w:val="00DB6D10"/>
    <w:rsid w:val="00DC70B0"/>
    <w:rsid w:val="00DD371D"/>
    <w:rsid w:val="00DE6453"/>
    <w:rsid w:val="00E01941"/>
    <w:rsid w:val="00E0371D"/>
    <w:rsid w:val="00E05C03"/>
    <w:rsid w:val="00E06F4D"/>
    <w:rsid w:val="00E14DD1"/>
    <w:rsid w:val="00E202C6"/>
    <w:rsid w:val="00E22C9F"/>
    <w:rsid w:val="00E30357"/>
    <w:rsid w:val="00E62735"/>
    <w:rsid w:val="00E678BD"/>
    <w:rsid w:val="00E7379F"/>
    <w:rsid w:val="00E86073"/>
    <w:rsid w:val="00E949C6"/>
    <w:rsid w:val="00E95458"/>
    <w:rsid w:val="00EA4A42"/>
    <w:rsid w:val="00EB5D03"/>
    <w:rsid w:val="00EC3FB2"/>
    <w:rsid w:val="00ED3342"/>
    <w:rsid w:val="00ED3534"/>
    <w:rsid w:val="00EF1E4C"/>
    <w:rsid w:val="00EF7758"/>
    <w:rsid w:val="00F0118E"/>
    <w:rsid w:val="00F052FA"/>
    <w:rsid w:val="00F05525"/>
    <w:rsid w:val="00F3283D"/>
    <w:rsid w:val="00F3494E"/>
    <w:rsid w:val="00F36E48"/>
    <w:rsid w:val="00F42E29"/>
    <w:rsid w:val="00F529F6"/>
    <w:rsid w:val="00F54AEC"/>
    <w:rsid w:val="00F65DF0"/>
    <w:rsid w:val="00F72367"/>
    <w:rsid w:val="00F87ADF"/>
    <w:rsid w:val="00F90E74"/>
    <w:rsid w:val="00FC55D0"/>
    <w:rsid w:val="00FC5951"/>
    <w:rsid w:val="00FF02F5"/>
    <w:rsid w:val="00FF08EC"/>
    <w:rsid w:val="00FF5277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3AA30223"/>
  <w15:chartTrackingRefBased/>
  <w15:docId w15:val="{5A01B46B-BBE2-4B63-9F40-BE4A659B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7F5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07F56"/>
  </w:style>
  <w:style w:type="paragraph" w:styleId="a6">
    <w:name w:val="footer"/>
    <w:basedOn w:val="a"/>
    <w:link w:val="a7"/>
    <w:uiPriority w:val="99"/>
    <w:unhideWhenUsed/>
    <w:rsid w:val="00B07F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07F56"/>
  </w:style>
  <w:style w:type="paragraph" w:styleId="a8">
    <w:name w:val="Balloon Text"/>
    <w:basedOn w:val="a"/>
    <w:link w:val="a9"/>
    <w:uiPriority w:val="99"/>
    <w:semiHidden/>
    <w:unhideWhenUsed/>
    <w:rsid w:val="002768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68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DDBD-C278-4F7A-BEF7-84182B43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蔵村山市</dc:creator>
  <cp:keywords/>
  <dc:description/>
  <cp:lastModifiedBy>WS8312</cp:lastModifiedBy>
  <cp:revision>2</cp:revision>
  <cp:lastPrinted>2022-04-06T00:13:00Z</cp:lastPrinted>
  <dcterms:created xsi:type="dcterms:W3CDTF">2023-03-12T03:04:00Z</dcterms:created>
  <dcterms:modified xsi:type="dcterms:W3CDTF">2023-03-12T03:04:00Z</dcterms:modified>
</cp:coreProperties>
</file>